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7777777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תאריך: 13/2/22</w:t>
      </w:r>
    </w:p>
    <w:p w14:paraId="5E02F4AD" w14:textId="213A6069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גירסה: 2.7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54620AA3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534586">
        <w:rPr>
          <w:rFonts w:hint="cs"/>
          <w:sz w:val="28"/>
          <w:szCs w:val="28"/>
          <w:rtl/>
          <w:lang w:val="en-US"/>
        </w:rPr>
        <w:t xml:space="preserve"> ו</w:t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6</w:t>
      </w:r>
    </w:p>
    <w:p w14:paraId="11C5B020" w14:textId="3F015DC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..7</w:t>
      </w:r>
    </w:p>
    <w:p w14:paraId="4E225566" w14:textId="5CC17AC6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</w:t>
      </w:r>
      <w:r w:rsidR="00B768CA">
        <w:rPr>
          <w:rFonts w:hint="cs"/>
          <w:sz w:val="28"/>
          <w:szCs w:val="28"/>
          <w:rtl/>
          <w:lang w:val="en-US"/>
        </w:rPr>
        <w:t>פרוצדורות............................</w:t>
      </w:r>
      <w:r w:rsidR="00B768CA">
        <w:rPr>
          <w:rFonts w:hint="cs"/>
          <w:sz w:val="28"/>
          <w:szCs w:val="28"/>
          <w:rtl/>
          <w:lang w:val="en-US"/>
        </w:rPr>
        <w:t>.</w:t>
      </w:r>
      <w:r w:rsidR="00B768CA">
        <w:rPr>
          <w:rFonts w:hint="cs"/>
          <w:sz w:val="28"/>
          <w:szCs w:val="28"/>
          <w:rtl/>
          <w:lang w:val="en-US"/>
        </w:rPr>
        <w:t>.........................................................</w:t>
      </w:r>
      <w:r w:rsidR="00B768CA">
        <w:rPr>
          <w:rFonts w:hint="cs"/>
          <w:sz w:val="28"/>
          <w:szCs w:val="28"/>
          <w:rtl/>
          <w:lang w:val="en-US"/>
        </w:rPr>
        <w:t>8</w:t>
      </w:r>
    </w:p>
    <w:p w14:paraId="49A36E50" w14:textId="1EA1FE08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</w:t>
      </w:r>
      <w:r>
        <w:rPr>
          <w:rFonts w:hint="cs"/>
          <w:sz w:val="28"/>
          <w:szCs w:val="28"/>
          <w:rtl/>
          <w:lang w:val="en-US"/>
        </w:rPr>
        <w:t>.................................</w:t>
      </w:r>
      <w:r>
        <w:rPr>
          <w:rFonts w:hint="cs"/>
          <w:sz w:val="28"/>
          <w:szCs w:val="28"/>
          <w:rtl/>
          <w:lang w:val="en-US"/>
        </w:rPr>
        <w:t>..</w:t>
      </w:r>
      <w:r>
        <w:rPr>
          <w:rFonts w:hint="cs"/>
          <w:sz w:val="28"/>
          <w:szCs w:val="28"/>
          <w:rtl/>
          <w:lang w:val="en-US"/>
        </w:rPr>
        <w:t>...</w:t>
      </w:r>
      <w:r>
        <w:rPr>
          <w:rFonts w:hint="cs"/>
          <w:sz w:val="28"/>
          <w:szCs w:val="28"/>
          <w:rtl/>
          <w:lang w:val="en-US"/>
        </w:rPr>
        <w:t>9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47161B0" w14:textId="77777777" w:rsidR="00C03F00" w:rsidRDefault="00C03F00" w:rsidP="00185AAA">
      <w:pPr>
        <w:bidi/>
        <w:rPr>
          <w:sz w:val="40"/>
          <w:szCs w:val="40"/>
          <w:u w:val="single"/>
          <w:rtl/>
          <w:lang w:val="en-US"/>
        </w:rPr>
      </w:pPr>
    </w:p>
    <w:p w14:paraId="7BB3C036" w14:textId="77777777" w:rsidR="00534586" w:rsidRDefault="00534586" w:rsidP="00C03F00">
      <w:pPr>
        <w:bidi/>
        <w:rPr>
          <w:sz w:val="40"/>
          <w:szCs w:val="40"/>
          <w:u w:val="single"/>
          <w:rtl/>
          <w:lang w:val="en-US"/>
        </w:rPr>
      </w:pPr>
    </w:p>
    <w:p w14:paraId="66CDE6E6" w14:textId="68D62E1B" w:rsidR="006030AF" w:rsidRDefault="006030AF" w:rsidP="00534586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rFonts w:hint="cs"/>
          <w:sz w:val="28"/>
          <w:szCs w:val="28"/>
          <w:rtl/>
          <w:lang w:val="en-US"/>
        </w:rPr>
      </w:pPr>
    </w:p>
    <w:p w14:paraId="5312FE7E" w14:textId="1AB9F840" w:rsidR="0097563E" w:rsidRDefault="0097563E" w:rsidP="00185AAA">
      <w:pPr>
        <w:bidi/>
        <w:rPr>
          <w:sz w:val="28"/>
          <w:szCs w:val="28"/>
          <w:rtl/>
          <w:lang w:val="en-US"/>
        </w:rPr>
      </w:pPr>
    </w:p>
    <w:p w14:paraId="5544555E" w14:textId="77777777" w:rsid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6234F2D5" w14:textId="0CBD4D1F" w:rsidR="0097563E" w:rsidRDefault="0097563E" w:rsidP="00C03F00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2BCD6A83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64666D96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488705D5" w14:textId="77777777" w:rsidR="00185AAA" w:rsidRDefault="00185AAA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32939FCE" w14:textId="24303E2D" w:rsidR="00185AAA" w:rsidRPr="00534586" w:rsidRDefault="00A7282E" w:rsidP="00A7282E">
      <w:pPr>
        <w:bidi/>
        <w:rPr>
          <w:sz w:val="40"/>
          <w:szCs w:val="40"/>
          <w:u w:val="single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5215B17C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F2249BA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480D3FC4" w:rsidR="000D7ED7" w:rsidRDefault="00A04F2D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>
        <w:rPr>
          <w:rFonts w:hint="cs"/>
          <w:sz w:val="28"/>
          <w:szCs w:val="28"/>
          <w:rtl/>
          <w:lang w:val="en-US"/>
        </w:rPr>
        <w:t>.</w:t>
      </w:r>
    </w:p>
    <w:p w14:paraId="5DB452BE" w14:textId="19465BE5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4F75EDF9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250EFAFC" w14:textId="54944982" w:rsidR="005F0C22" w:rsidRDefault="00E86EE2" w:rsidP="005F0C2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4.966</w:t>
      </w:r>
    </w:p>
    <w:p w14:paraId="1EF5FFE8" w14:textId="036DE985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7581B20A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964.</w:t>
      </w:r>
    </w:p>
    <w:p w14:paraId="0B981C80" w14:textId="62034453" w:rsidR="008657DD" w:rsidRDefault="00E3051C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החדרים לפי סוג 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3CEC3D4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סוג חדר, כמות. שורות: </w:t>
      </w:r>
      <w:r w:rsidR="00B348D0">
        <w:rPr>
          <w:rFonts w:hint="cs"/>
          <w:sz w:val="28"/>
          <w:szCs w:val="28"/>
          <w:rtl/>
          <w:lang w:val="en-US"/>
        </w:rPr>
        <w:t>20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79A2B044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B348D0">
        <w:rPr>
          <w:rFonts w:hint="cs"/>
          <w:sz w:val="28"/>
          <w:szCs w:val="28"/>
          <w:rtl/>
          <w:lang w:val="en-US"/>
        </w:rPr>
        <w:t>829.</w:t>
      </w:r>
    </w:p>
    <w:p w14:paraId="3FE3429F" w14:textId="6E4964CC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7853D113" w:rsidR="004B226C" w:rsidRDefault="004B226C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</w:p>
    <w:p w14:paraId="3514837D" w14:textId="7F9F8915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265ADC4C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0E238370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: 024.~</w:t>
      </w:r>
    </w:p>
    <w:p w14:paraId="03760CA6" w14:textId="3BA6E3E7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5A34A5ED" w:rsidR="0095114B" w:rsidRDefault="00172F03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: 494.</w:t>
      </w:r>
    </w:p>
    <w:p w14:paraId="30CE595A" w14:textId="433CC19E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0C1A2C2A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791C88A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3.768</w:t>
      </w:r>
    </w:p>
    <w:p w14:paraId="56B3085E" w14:textId="3916811B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46AFCE2B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9D09E3" w:rsidRPr="009D09E3">
        <w:rPr>
          <w:rFonts w:cs="Arial"/>
          <w:sz w:val="28"/>
          <w:szCs w:val="28"/>
          <w:rtl/>
          <w:lang w:val="en-US"/>
        </w:rPr>
        <w:t>5185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5A789A5B" w:rsidR="009D09E3" w:rsidRPr="00BD0859" w:rsidRDefault="009D09E3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cs="Arial" w:hint="cs"/>
          <w:sz w:val="28"/>
          <w:szCs w:val="28"/>
          <w:rtl/>
          <w:lang w:val="en-US"/>
        </w:rPr>
        <w:t>זמן: 065.</w:t>
      </w:r>
    </w:p>
    <w:p w14:paraId="2BD20FC7" w14:textId="30FA96EA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4DDBB8CC" w14:textId="014D424E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24D72B01" w14:textId="77777777" w:rsidR="00534586" w:rsidRDefault="00534586" w:rsidP="002B1320">
      <w:pPr>
        <w:bidi/>
        <w:rPr>
          <w:sz w:val="40"/>
          <w:szCs w:val="40"/>
          <w:u w:val="single"/>
          <w:rtl/>
          <w:lang w:val="en-US"/>
        </w:rPr>
      </w:pPr>
    </w:p>
    <w:p w14:paraId="6D999888" w14:textId="3098B0FE" w:rsidR="00534586" w:rsidRDefault="00534586" w:rsidP="00534586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 וטבלאות וירטואליות</w:t>
      </w:r>
    </w:p>
    <w:p w14:paraId="55DC918E" w14:textId="4975423F" w:rsidR="00534586" w:rsidRDefault="00534586" w:rsidP="00534586">
      <w:pPr>
        <w:bidi/>
        <w:rPr>
          <w:sz w:val="32"/>
          <w:szCs w:val="32"/>
          <w:u w:val="single"/>
          <w:rtl/>
          <w:lang w:val="en-US"/>
        </w:rPr>
      </w:pPr>
      <w:r>
        <w:rPr>
          <w:rFonts w:hint="cs"/>
          <w:sz w:val="32"/>
          <w:szCs w:val="32"/>
          <w:u w:val="single"/>
          <w:rtl/>
          <w:lang w:val="en-US"/>
        </w:rPr>
        <w:t>אינדקסים:</w:t>
      </w:r>
    </w:p>
    <w:p w14:paraId="327B3571" w14:textId="5B51D01C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</w:p>
    <w:p w14:paraId="6CA9B2C9" w14:textId="71726A35" w:rsidR="00FA5A8F" w:rsidRPr="00534586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</w:p>
    <w:p w14:paraId="0E5190B4" w14:textId="25153361" w:rsidR="00534586" w:rsidRPr="00534586" w:rsidRDefault="00534586" w:rsidP="00534586">
      <w:pPr>
        <w:bidi/>
        <w:rPr>
          <w:sz w:val="32"/>
          <w:szCs w:val="32"/>
          <w:rtl/>
          <w:lang w:val="en-US"/>
        </w:rPr>
      </w:pPr>
      <w:r w:rsidRPr="00534586">
        <w:rPr>
          <w:rFonts w:hint="cs"/>
          <w:sz w:val="32"/>
          <w:szCs w:val="32"/>
          <w:u w:val="single"/>
          <w:rtl/>
          <w:lang w:val="en-US"/>
        </w:rPr>
        <w:t>טבלאות וירטואליות</w:t>
      </w:r>
    </w:p>
    <w:p w14:paraId="39B5A885" w14:textId="1FB5B3BF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18BD5764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130FA922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02869641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7B05D5F5" w14:textId="0F64706C" w:rsidR="00A87554" w:rsidRPr="00A87554" w:rsidRDefault="00A87554" w:rsidP="00A87554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3</w:t>
      </w:r>
    </w:p>
    <w:p w14:paraId="0CD67E47" w14:textId="77777777" w:rsidR="00534586" w:rsidRPr="00534586" w:rsidRDefault="00534586" w:rsidP="00534586">
      <w:pPr>
        <w:bidi/>
        <w:rPr>
          <w:rFonts w:hint="cs"/>
          <w:sz w:val="28"/>
          <w:szCs w:val="28"/>
          <w:lang w:val="en-US"/>
        </w:rPr>
      </w:pPr>
    </w:p>
    <w:p w14:paraId="42EA3BAF" w14:textId="77777777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732FE61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23EB8B6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53BDA2F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CF4AA52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B742F76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577A81E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B9EABCF" w14:textId="77777777" w:rsidR="000737ED" w:rsidRDefault="000737ED" w:rsidP="002B1320">
      <w:pPr>
        <w:bidi/>
        <w:rPr>
          <w:sz w:val="40"/>
          <w:szCs w:val="40"/>
          <w:u w:val="single"/>
          <w:rtl/>
          <w:lang w:val="en-US"/>
        </w:rPr>
      </w:pPr>
    </w:p>
    <w:p w14:paraId="13B4075D" w14:textId="503EFDE2" w:rsidR="001C72C6" w:rsidRDefault="001C72C6" w:rsidP="000737ED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rFonts w:hint="cs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C83009E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4</w:t>
      </w:r>
    </w:p>
    <w:p w14:paraId="5B36A305" w14:textId="77777777" w:rsidR="000737ED" w:rsidRDefault="000737ED" w:rsidP="002069B3">
      <w:pPr>
        <w:jc w:val="right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13731266" w14:textId="57C41531" w:rsidR="000737ED" w:rsidRDefault="000737ED" w:rsidP="000737ED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rFonts w:hint="cs"/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3482DB64" w:rsidR="002B1320" w:rsidRDefault="002B1320" w:rsidP="002B1320">
      <w:pPr>
        <w:bidi/>
        <w:rPr>
          <w:sz w:val="28"/>
          <w:szCs w:val="28"/>
          <w:lang w:val="en-US"/>
        </w:rPr>
      </w:pPr>
    </w:p>
    <w:p w14:paraId="12349F43" w14:textId="7958F3E4" w:rsidR="002B1320" w:rsidRDefault="002B1320" w:rsidP="002B1320">
      <w:pPr>
        <w:bidi/>
        <w:rPr>
          <w:sz w:val="28"/>
          <w:szCs w:val="28"/>
          <w:lang w:val="en-US"/>
        </w:rPr>
      </w:pPr>
    </w:p>
    <w:p w14:paraId="7592C864" w14:textId="77777777" w:rsidR="00BC3908" w:rsidRDefault="00BC3908" w:rsidP="002B1320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14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15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1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3CFCC8B" w14:textId="58BB85D0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1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1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3FC79537" w:rsidR="002069B3" w:rsidRPr="00A87554" w:rsidRDefault="002069B3" w:rsidP="002069B3">
      <w:pPr>
        <w:pStyle w:val="ListParagraph"/>
        <w:numPr>
          <w:ilvl w:val="0"/>
          <w:numId w:val="14"/>
        </w:num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19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sectPr w:rsidR="002069B3" w:rsidRPr="00A8755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1231" w14:textId="77777777" w:rsidR="00FE3AA3" w:rsidRDefault="00FE3AA3" w:rsidP="001D2AE3">
      <w:pPr>
        <w:spacing w:after="0" w:line="240" w:lineRule="auto"/>
      </w:pPr>
      <w:r>
        <w:separator/>
      </w:r>
    </w:p>
  </w:endnote>
  <w:endnote w:type="continuationSeparator" w:id="0">
    <w:p w14:paraId="787D7EB9" w14:textId="77777777" w:rsidR="00FE3AA3" w:rsidRDefault="00FE3AA3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F59C" w14:textId="77777777" w:rsidR="00FE3AA3" w:rsidRDefault="00FE3AA3" w:rsidP="001D2AE3">
      <w:pPr>
        <w:spacing w:after="0" w:line="240" w:lineRule="auto"/>
      </w:pPr>
      <w:r>
        <w:separator/>
      </w:r>
    </w:p>
  </w:footnote>
  <w:footnote w:type="continuationSeparator" w:id="0">
    <w:p w14:paraId="04369377" w14:textId="77777777" w:rsidR="00FE3AA3" w:rsidRDefault="00FE3AA3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D5E094F8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C72C6"/>
    <w:rsid w:val="001D2AE3"/>
    <w:rsid w:val="002069B3"/>
    <w:rsid w:val="0021497C"/>
    <w:rsid w:val="00295E3B"/>
    <w:rsid w:val="002B1320"/>
    <w:rsid w:val="002D12E1"/>
    <w:rsid w:val="003D5D17"/>
    <w:rsid w:val="004B226C"/>
    <w:rsid w:val="00534586"/>
    <w:rsid w:val="005F0C22"/>
    <w:rsid w:val="006030AF"/>
    <w:rsid w:val="008657DD"/>
    <w:rsid w:val="0095114B"/>
    <w:rsid w:val="0097563E"/>
    <w:rsid w:val="009C3E11"/>
    <w:rsid w:val="009D09E3"/>
    <w:rsid w:val="00A04F2D"/>
    <w:rsid w:val="00A44D0C"/>
    <w:rsid w:val="00A7282E"/>
    <w:rsid w:val="00A87554"/>
    <w:rsid w:val="00AF3749"/>
    <w:rsid w:val="00B348D0"/>
    <w:rsid w:val="00B768CA"/>
    <w:rsid w:val="00BC3908"/>
    <w:rsid w:val="00BD0859"/>
    <w:rsid w:val="00C03F00"/>
    <w:rsid w:val="00DD7594"/>
    <w:rsid w:val="00E06081"/>
    <w:rsid w:val="00E24E6C"/>
    <w:rsid w:val="00E3051C"/>
    <w:rsid w:val="00E41A39"/>
    <w:rsid w:val="00E86EE2"/>
    <w:rsid w:val="00F119A6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ilon1/project-db/tree/master/vi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ilon1/project-db/tree/master/index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lon1/project-db/tree/master/qu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ilon1/project-db/blob/master/create_tabels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ilon1/project-db/tree/master/data_genera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4</cp:revision>
  <dcterms:created xsi:type="dcterms:W3CDTF">2022-06-12T16:16:00Z</dcterms:created>
  <dcterms:modified xsi:type="dcterms:W3CDTF">2022-06-12T23:15:00Z</dcterms:modified>
</cp:coreProperties>
</file>